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2DDF306C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</w:t>
                                </w:r>
                                <w:r w:rsidR="006B0123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 xml:space="preserve">informatie </w:t>
                                </w:r>
                                <w:r w:rsidR="00C63B7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AGT18 Melkve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2DDF306C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>
                            <w:rPr>
                              <w:color w:val="009FE3"/>
                              <w:sz w:val="64"/>
                              <w:szCs w:val="64"/>
                            </w:rPr>
                            <w:t>Release-</w:t>
                          </w:r>
                          <w:r w:rsidR="006B0123">
                            <w:rPr>
                              <w:color w:val="009FE3"/>
                              <w:sz w:val="64"/>
                              <w:szCs w:val="64"/>
                            </w:rPr>
                            <w:t xml:space="preserve">informatie </w:t>
                          </w:r>
                          <w:r w:rsidR="00C63B76">
                            <w:rPr>
                              <w:color w:val="009FE3"/>
                              <w:sz w:val="64"/>
                              <w:szCs w:val="64"/>
                            </w:rPr>
                            <w:t>AGT18 Melkvee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79FA4FA9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63B76">
                              <w:t>van de Agro taxonomie, de AGT18 Melkvee,</w:t>
                            </w:r>
                            <w:r w:rsidR="00C16FAB" w:rsidRPr="006B0123">
                              <w:t xml:space="preserve"> wordt gepubliceerd op de website SBR Nexus (</w:t>
                            </w:r>
                            <w:hyperlink r:id="rId12" w:history="1">
                              <w:r w:rsidR="00C16FAB"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="00C16FAB" w:rsidRPr="006B0123">
                              <w:t>), een initiatief van ABN AMRO, ING en Rabobank. Hier zijn ook andere ondersteunende documenten gepubliceerd</w:t>
                            </w:r>
                            <w:r w:rsidR="00C16FAB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40D6C94" w:rsidR="006B0123" w:rsidRDefault="00C63B76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648DE48F" w:rsidR="00874FD9" w:rsidRPr="00C051BE" w:rsidRDefault="00C16FAB" w:rsidP="00E54997">
                            <w:pPr>
                              <w:spacing w:line="288" w:lineRule="auto"/>
                            </w:pPr>
                            <w:r>
                              <w:t xml:space="preserve">Laatst gewijzigd: </w:t>
                            </w:r>
                            <w:r w:rsidR="00C63B76">
                              <w:t>6 nov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79FA4FA9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63B76">
                        <w:t>van de Agro taxonomie, de AGT18 Melkvee,</w:t>
                      </w:r>
                      <w:r w:rsidR="00C16FAB" w:rsidRPr="006B0123">
                        <w:t xml:space="preserve"> wordt gepubliceerd op de website SBR Nexus (</w:t>
                      </w:r>
                      <w:hyperlink r:id="rId14" w:history="1">
                        <w:r w:rsidR="00C16FAB"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="00C16FAB" w:rsidRPr="006B0123">
                        <w:t>), een initiatief van ABN AMRO, ING en Rabobank. Hier zijn ook andere ondersteunende documenten gepubliceerd</w:t>
                      </w:r>
                      <w:r w:rsidR="00C16FAB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40D6C94" w:rsidR="006B0123" w:rsidRDefault="00C63B76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648DE48F" w:rsidR="00874FD9" w:rsidRPr="00C051BE" w:rsidRDefault="00C16FAB" w:rsidP="00E54997">
                      <w:pPr>
                        <w:spacing w:line="288" w:lineRule="auto"/>
                      </w:pPr>
                      <w:r>
                        <w:t xml:space="preserve">Laatst gewijzigd: </w:t>
                      </w:r>
                      <w:r w:rsidR="00C63B76">
                        <w:t>6 november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33F2E4ED" w:rsidR="00701F40" w:rsidRPr="00F95068" w:rsidRDefault="00CB74D5" w:rsidP="00701F40">
      <w:pPr>
        <w:pStyle w:val="Heading1"/>
      </w:pPr>
      <w:r>
        <w:lastRenderedPageBreak/>
        <w:t>Agro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66B151BC" w:rsidR="00CE1ECD" w:rsidRDefault="00284C1E" w:rsidP="00AD7C98">
      <w:pPr>
        <w:adjustRightInd w:val="0"/>
        <w:spacing w:line="288" w:lineRule="auto"/>
        <w:rPr>
          <w:rFonts w:cs="Arial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proofErr w:type="spellStart"/>
      <w:r w:rsidR="00CB74D5">
        <w:rPr>
          <w:rFonts w:cs="Arial"/>
          <w:szCs w:val="20"/>
        </w:rPr>
        <w:t>AGro</w:t>
      </w:r>
      <w:proofErr w:type="spellEnd"/>
      <w:r w:rsidR="00455888" w:rsidRPr="009A0102">
        <w:rPr>
          <w:rFonts w:cs="Arial"/>
          <w:szCs w:val="20"/>
        </w:rPr>
        <w:t xml:space="preserve"> </w:t>
      </w:r>
      <w:r w:rsidR="00CB74D5">
        <w:rPr>
          <w:rFonts w:cs="Arial"/>
          <w:szCs w:val="20"/>
        </w:rPr>
        <w:t>T</w:t>
      </w:r>
      <w:r w:rsidR="00C4386E" w:rsidRPr="009A0102">
        <w:rPr>
          <w:rFonts w:cs="Arial"/>
          <w:szCs w:val="20"/>
        </w:rPr>
        <w:t xml:space="preserve">axonomie, de </w:t>
      </w:r>
      <w:r w:rsidR="00CB74D5">
        <w:rPr>
          <w:rFonts w:cs="Arial"/>
          <w:szCs w:val="20"/>
        </w:rPr>
        <w:t>A</w:t>
      </w:r>
      <w:r w:rsidR="00C63B76">
        <w:rPr>
          <w:rFonts w:cs="Arial"/>
          <w:szCs w:val="20"/>
        </w:rPr>
        <w:t>GT18_20231213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  <w:r w:rsidR="00C63B76" w:rsidRPr="00F95068">
        <w:rPr>
          <w:rFonts w:cs="Arial"/>
        </w:rPr>
        <w:t xml:space="preserve">In dit document worden de wijzigingen in de </w:t>
      </w:r>
      <w:r w:rsidR="00C63B76">
        <w:rPr>
          <w:rFonts w:cs="Arial"/>
        </w:rPr>
        <w:t>AGT18</w:t>
      </w:r>
      <w:r w:rsidR="00C63B76">
        <w:rPr>
          <w:rFonts w:cs="Arial"/>
        </w:rPr>
        <w:t xml:space="preserve"> </w:t>
      </w:r>
      <w:r w:rsidR="00C63B76" w:rsidRPr="00F95068">
        <w:rPr>
          <w:rFonts w:cs="Arial"/>
        </w:rPr>
        <w:t>taxonomie</w:t>
      </w:r>
      <w:r w:rsidR="00C63B76">
        <w:rPr>
          <w:rFonts w:cs="Arial"/>
        </w:rPr>
        <w:t>, t.o.v. de</w:t>
      </w:r>
      <w:r w:rsidR="00C63B76">
        <w:rPr>
          <w:rFonts w:cs="Arial"/>
        </w:rPr>
        <w:t xml:space="preserve"> AGT1</w:t>
      </w:r>
      <w:r w:rsidR="00C63B76">
        <w:rPr>
          <w:rFonts w:cs="Arial"/>
        </w:rPr>
        <w:t>4,</w:t>
      </w:r>
      <w:r w:rsidR="00C63B76" w:rsidRPr="00F95068">
        <w:rPr>
          <w:rFonts w:cs="Arial"/>
        </w:rPr>
        <w:t xml:space="preserve"> op hoofdlijnen uiteengezet.</w:t>
      </w:r>
      <w:r w:rsidR="00C63B76">
        <w:rPr>
          <w:rFonts w:cs="Arial"/>
        </w:rPr>
        <w:t xml:space="preserve"> Voor nadere informatie over het gebruik van de </w:t>
      </w:r>
      <w:r w:rsidR="00C63B76">
        <w:rPr>
          <w:rFonts w:cs="Arial"/>
        </w:rPr>
        <w:t>Agro taxonomie</w:t>
      </w:r>
      <w:r w:rsidR="00C63B76">
        <w:rPr>
          <w:rFonts w:cs="Arial"/>
        </w:rPr>
        <w:t xml:space="preserve"> wordt verwezen naar de gebruikershandleiding.</w:t>
      </w:r>
    </w:p>
    <w:p w14:paraId="76788BF1" w14:textId="77777777" w:rsidR="00C63B76" w:rsidRDefault="00C63B76" w:rsidP="00AD7C98">
      <w:pPr>
        <w:adjustRightInd w:val="0"/>
        <w:spacing w:line="288" w:lineRule="auto"/>
        <w:rPr>
          <w:rFonts w:cs="Arial"/>
        </w:rPr>
      </w:pPr>
    </w:p>
    <w:p w14:paraId="091FFE2A" w14:textId="77777777" w:rsidR="00C63B76" w:rsidRPr="005F74DC" w:rsidRDefault="00C63B76" w:rsidP="00C63B76">
      <w:pPr>
        <w:adjustRightInd w:val="0"/>
        <w:spacing w:line="288" w:lineRule="auto"/>
        <w:rPr>
          <w:rFonts w:cs="Arial"/>
          <w:szCs w:val="20"/>
        </w:rPr>
      </w:pPr>
      <w:r w:rsidRPr="005F74DC">
        <w:rPr>
          <w:rFonts w:cs="Arial"/>
          <w:szCs w:val="20"/>
        </w:rPr>
        <w:t xml:space="preserve">Het doel is het ontwikkelen van een taxonomie voor </w:t>
      </w:r>
      <w:proofErr w:type="spellStart"/>
      <w:r>
        <w:rPr>
          <w:rFonts w:cs="Arial"/>
          <w:szCs w:val="20"/>
        </w:rPr>
        <w:t>branch</w:t>
      </w:r>
      <w:proofErr w:type="spellEnd"/>
      <w:r>
        <w:rPr>
          <w:rFonts w:cs="Arial"/>
          <w:szCs w:val="20"/>
        </w:rPr>
        <w:t xml:space="preserve"> specifieke informatie binnen de agro sector als aanvulling op generieke jaarrekening informatie.</w:t>
      </w:r>
    </w:p>
    <w:p w14:paraId="2B66512C" w14:textId="77777777" w:rsidR="00C63B76" w:rsidRPr="009A0102" w:rsidRDefault="00C63B76" w:rsidP="00C63B76">
      <w:pPr>
        <w:adjustRightInd w:val="0"/>
        <w:spacing w:line="288" w:lineRule="auto"/>
        <w:rPr>
          <w:rFonts w:cs="Arial"/>
          <w:szCs w:val="20"/>
        </w:rPr>
      </w:pPr>
    </w:p>
    <w:p w14:paraId="0F44DC81" w14:textId="20926523" w:rsidR="00C63B76" w:rsidRPr="009A0102" w:rsidRDefault="00C63B76" w:rsidP="00C63B76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AGT18_20231213</w:t>
      </w:r>
      <w:r w:rsidRPr="009A0102">
        <w:rPr>
          <w:rFonts w:cs="Arial"/>
          <w:szCs w:val="20"/>
        </w:rPr>
        <w:t xml:space="preserve"> bestaat uit </w:t>
      </w:r>
      <w:r>
        <w:rPr>
          <w:rFonts w:cs="Arial"/>
          <w:szCs w:val="20"/>
        </w:rPr>
        <w:t>het</w:t>
      </w:r>
      <w:r w:rsidRPr="009A0102">
        <w:rPr>
          <w:rFonts w:cs="Arial"/>
          <w:szCs w:val="20"/>
        </w:rPr>
        <w:t xml:space="preserve"> volgende onderd</w:t>
      </w:r>
      <w:r>
        <w:rPr>
          <w:rFonts w:cs="Arial"/>
          <w:szCs w:val="20"/>
        </w:rPr>
        <w:t>eel</w:t>
      </w:r>
      <w:r>
        <w:rPr>
          <w:rFonts w:cs="Arial"/>
          <w:szCs w:val="20"/>
        </w:rPr>
        <w:t xml:space="preserve"> (entrypoint)</w:t>
      </w:r>
      <w:r w:rsidRPr="009A0102">
        <w:rPr>
          <w:rFonts w:cs="Arial"/>
          <w:szCs w:val="20"/>
        </w:rPr>
        <w:t>:</w:t>
      </w:r>
    </w:p>
    <w:p w14:paraId="5FCBFA55" w14:textId="77777777" w:rsidR="00C63B76" w:rsidRDefault="00C63B76" w:rsidP="00C63B76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c-rpt-agt-kerncijfers-melkveehouderij</w:t>
      </w:r>
      <w:r w:rsidRPr="00A954D8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br/>
        <w:t>Kerncijfers Melkveehouderij</w:t>
      </w:r>
    </w:p>
    <w:p w14:paraId="26CC5D32" w14:textId="77777777" w:rsidR="00C63B76" w:rsidRDefault="00C63B76" w:rsidP="00AD7C98">
      <w:pPr>
        <w:adjustRightInd w:val="0"/>
        <w:spacing w:line="288" w:lineRule="auto"/>
        <w:rPr>
          <w:rFonts w:cs="Arial"/>
        </w:rPr>
      </w:pPr>
    </w:p>
    <w:p w14:paraId="39DC9D7F" w14:textId="77777777" w:rsidR="00C63B76" w:rsidRPr="00F95068" w:rsidRDefault="00C63B76" w:rsidP="00C63B76">
      <w:pPr>
        <w:pStyle w:val="Heading1"/>
      </w:pPr>
      <w:r>
        <w:t>Wijzigingen</w:t>
      </w:r>
    </w:p>
    <w:p w14:paraId="5F92EF52" w14:textId="77777777" w:rsidR="00C63B76" w:rsidRPr="00CE1ECD" w:rsidRDefault="00C63B76" w:rsidP="00C63B76">
      <w:pPr>
        <w:adjustRightInd w:val="0"/>
        <w:spacing w:line="288" w:lineRule="auto"/>
        <w:rPr>
          <w:rFonts w:cs="Arial"/>
          <w:szCs w:val="20"/>
        </w:rPr>
      </w:pPr>
    </w:p>
    <w:p w14:paraId="22F402FE" w14:textId="1C6C9414" w:rsidR="00C63B76" w:rsidRPr="00CE1ECD" w:rsidRDefault="00C63B76" w:rsidP="00C63B76">
      <w:pPr>
        <w:adjustRightInd w:val="0"/>
        <w:spacing w:line="288" w:lineRule="auto"/>
        <w:rPr>
          <w:rFonts w:cs="Arial"/>
          <w:szCs w:val="20"/>
        </w:rPr>
      </w:pPr>
      <w:r w:rsidRPr="00CE1ECD">
        <w:rPr>
          <w:rFonts w:cs="Arial"/>
          <w:szCs w:val="20"/>
        </w:rPr>
        <w:t xml:space="preserve">De belangrijkste wijzigingen ten opzichte van de </w:t>
      </w:r>
      <w:r>
        <w:rPr>
          <w:rFonts w:cs="Arial"/>
          <w:szCs w:val="20"/>
        </w:rPr>
        <w:t>AGT18</w:t>
      </w:r>
      <w:r w:rsidRPr="00CE1ECD">
        <w:rPr>
          <w:rFonts w:cs="Arial"/>
          <w:szCs w:val="20"/>
        </w:rPr>
        <w:t xml:space="preserve"> versie zijn:</w:t>
      </w:r>
    </w:p>
    <w:p w14:paraId="37C273AE" w14:textId="75B93646" w:rsidR="00C63B76" w:rsidRDefault="00C63B76" w:rsidP="00C63B76">
      <w:pPr>
        <w:pStyle w:val="ListParagraph"/>
        <w:numPr>
          <w:ilvl w:val="0"/>
          <w:numId w:val="39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ing van het element “Mutatie ruwvoer” aan de onderdelen:</w:t>
      </w:r>
    </w:p>
    <w:p w14:paraId="795F070A" w14:textId="254256B6" w:rsidR="00BC16B2" w:rsidRPr="00BC16B2" w:rsidRDefault="00BC16B2" w:rsidP="00BC16B2">
      <w:pPr>
        <w:pStyle w:val="ListParagraph"/>
        <w:numPr>
          <w:ilvl w:val="1"/>
          <w:numId w:val="39"/>
        </w:numPr>
        <w:adjustRightInd w:val="0"/>
        <w:spacing w:line="288" w:lineRule="auto"/>
        <w:rPr>
          <w:rFonts w:cs="Arial"/>
          <w:szCs w:val="20"/>
        </w:rPr>
      </w:pPr>
      <w:r w:rsidRPr="00BC16B2">
        <w:rPr>
          <w:rFonts w:cs="Arial"/>
          <w:szCs w:val="20"/>
        </w:rPr>
        <w:t>Geconsolideerde jaarrekening</w:t>
      </w:r>
      <w:r>
        <w:rPr>
          <w:rFonts w:cs="Arial"/>
          <w:szCs w:val="20"/>
        </w:rPr>
        <w:t xml:space="preserve">: </w:t>
      </w:r>
      <w:r w:rsidRPr="00BC16B2">
        <w:rPr>
          <w:rFonts w:cs="Arial"/>
          <w:szCs w:val="20"/>
        </w:rPr>
        <w:t>Toegerekende kosten: Uitsplitsing</w:t>
      </w:r>
    </w:p>
    <w:p w14:paraId="4D9DF4F5" w14:textId="3B69BF81" w:rsidR="00BC16B2" w:rsidRPr="00BC16B2" w:rsidRDefault="00BC16B2" w:rsidP="00BC16B2">
      <w:pPr>
        <w:pStyle w:val="ListParagraph"/>
        <w:numPr>
          <w:ilvl w:val="1"/>
          <w:numId w:val="39"/>
        </w:numPr>
        <w:adjustRightInd w:val="0"/>
        <w:spacing w:line="288" w:lineRule="auto"/>
        <w:rPr>
          <w:rFonts w:cs="Arial"/>
          <w:szCs w:val="20"/>
        </w:rPr>
      </w:pPr>
      <w:r w:rsidRPr="00BC16B2">
        <w:rPr>
          <w:rFonts w:cs="Arial"/>
          <w:szCs w:val="20"/>
        </w:rPr>
        <w:t>Samengevoegde jaarrekening</w:t>
      </w:r>
      <w:r>
        <w:rPr>
          <w:rFonts w:cs="Arial"/>
          <w:szCs w:val="20"/>
        </w:rPr>
        <w:t xml:space="preserve">: </w:t>
      </w:r>
      <w:r w:rsidRPr="00BC16B2">
        <w:rPr>
          <w:rFonts w:cs="Arial"/>
          <w:szCs w:val="20"/>
        </w:rPr>
        <w:t>Toegerekende kosten: Uitsplitsing</w:t>
      </w:r>
    </w:p>
    <w:p w14:paraId="63DE2F19" w14:textId="49D3AEF5" w:rsidR="00C63B76" w:rsidRPr="00C63B76" w:rsidRDefault="00BC16B2" w:rsidP="00BC16B2">
      <w:pPr>
        <w:pStyle w:val="ListParagraph"/>
        <w:numPr>
          <w:ilvl w:val="1"/>
          <w:numId w:val="39"/>
        </w:numPr>
        <w:adjustRightInd w:val="0"/>
        <w:spacing w:line="288" w:lineRule="auto"/>
        <w:rPr>
          <w:rFonts w:cs="Arial"/>
          <w:szCs w:val="20"/>
        </w:rPr>
      </w:pPr>
      <w:r w:rsidRPr="00BC16B2">
        <w:rPr>
          <w:rFonts w:cs="Arial"/>
          <w:szCs w:val="20"/>
        </w:rPr>
        <w:t>Enkelvoudige jaarrekening</w:t>
      </w:r>
      <w:r>
        <w:rPr>
          <w:rFonts w:cs="Arial"/>
          <w:szCs w:val="20"/>
        </w:rPr>
        <w:t xml:space="preserve">: </w:t>
      </w:r>
      <w:r w:rsidRPr="00BC16B2">
        <w:rPr>
          <w:rFonts w:cs="Arial"/>
          <w:szCs w:val="20"/>
        </w:rPr>
        <w:t>Toegerekende kosten: Uitsplitsing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4A3653AC" w14:textId="645C41E6" w:rsidR="00771C9F" w:rsidRPr="00EE4A81" w:rsidRDefault="00771C9F" w:rsidP="00771C9F">
      <w:pPr>
        <w:adjustRightInd w:val="0"/>
        <w:spacing w:line="288" w:lineRule="auto"/>
        <w:rPr>
          <w:rFonts w:cs="Arial"/>
          <w:szCs w:val="20"/>
        </w:rPr>
      </w:pPr>
    </w:p>
    <w:p w14:paraId="18749187" w14:textId="77777777" w:rsidR="00C63B76" w:rsidRPr="002B6552" w:rsidRDefault="00C63B76" w:rsidP="00C63B76">
      <w:pPr>
        <w:adjustRightInd w:val="0"/>
        <w:spacing w:line="288" w:lineRule="auto"/>
        <w:rPr>
          <w:rFonts w:cs="Arial"/>
          <w:b/>
          <w:bCs/>
          <w:szCs w:val="20"/>
        </w:rPr>
      </w:pPr>
      <w:r w:rsidRPr="002B6552">
        <w:rPr>
          <w:rFonts w:cs="Arial"/>
          <w:szCs w:val="20"/>
        </w:rPr>
        <w:t xml:space="preserve">Het gedetailleerde wijzigingsoverzicht is opgenomen in de </w:t>
      </w:r>
      <w:proofErr w:type="spellStart"/>
      <w:r w:rsidRPr="002B6552">
        <w:rPr>
          <w:rFonts w:cs="Arial"/>
          <w:szCs w:val="20"/>
        </w:rPr>
        <w:t>versioning</w:t>
      </w:r>
      <w:proofErr w:type="spellEnd"/>
      <w:r w:rsidRPr="002B6552">
        <w:rPr>
          <w:rFonts w:cs="Arial"/>
          <w:szCs w:val="20"/>
        </w:rPr>
        <w:t xml:space="preserve">. </w:t>
      </w:r>
    </w:p>
    <w:p w14:paraId="4258F42A" w14:textId="61551787" w:rsidR="00771C9F" w:rsidRPr="00771C9F" w:rsidRDefault="00771C9F" w:rsidP="00C63B76">
      <w:pPr>
        <w:adjustRightInd w:val="0"/>
        <w:spacing w:line="288" w:lineRule="auto"/>
        <w:rPr>
          <w:rFonts w:cs="Arial"/>
          <w:szCs w:val="20"/>
        </w:rPr>
      </w:pPr>
    </w:p>
    <w:sectPr w:rsidR="00771C9F" w:rsidRPr="00771C9F" w:rsidSect="00874FD9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DE20" w14:textId="77777777" w:rsidR="00330C00" w:rsidRDefault="00330C00" w:rsidP="00556A09">
      <w:pPr>
        <w:spacing w:line="240" w:lineRule="auto"/>
      </w:pPr>
      <w:r>
        <w:separator/>
      </w:r>
    </w:p>
  </w:endnote>
  <w:endnote w:type="continuationSeparator" w:id="0">
    <w:p w14:paraId="7DDA20FC" w14:textId="77777777" w:rsidR="00330C00" w:rsidRDefault="00330C00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C7CE" w14:textId="77777777" w:rsidR="00330C00" w:rsidRDefault="00330C00" w:rsidP="00556A09">
      <w:pPr>
        <w:spacing w:line="240" w:lineRule="auto"/>
      </w:pPr>
      <w:r>
        <w:separator/>
      </w:r>
    </w:p>
  </w:footnote>
  <w:footnote w:type="continuationSeparator" w:id="0">
    <w:p w14:paraId="0FCA0D64" w14:textId="77777777" w:rsidR="00330C00" w:rsidRDefault="00330C00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463C"/>
    <w:multiLevelType w:val="hybridMultilevel"/>
    <w:tmpl w:val="7ED2E3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0F71328"/>
    <w:multiLevelType w:val="hybridMultilevel"/>
    <w:tmpl w:val="8B50E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224622">
    <w:abstractNumId w:val="15"/>
  </w:num>
  <w:num w:numId="2" w16cid:durableId="740103660">
    <w:abstractNumId w:val="13"/>
  </w:num>
  <w:num w:numId="3" w16cid:durableId="1122647145">
    <w:abstractNumId w:val="22"/>
  </w:num>
  <w:num w:numId="4" w16cid:durableId="1830556032">
    <w:abstractNumId w:val="31"/>
  </w:num>
  <w:num w:numId="5" w16cid:durableId="1603221887">
    <w:abstractNumId w:val="17"/>
  </w:num>
  <w:num w:numId="6" w16cid:durableId="348873671">
    <w:abstractNumId w:val="3"/>
  </w:num>
  <w:num w:numId="7" w16cid:durableId="1476146594">
    <w:abstractNumId w:val="23"/>
  </w:num>
  <w:num w:numId="8" w16cid:durableId="1627661158">
    <w:abstractNumId w:val="6"/>
  </w:num>
  <w:num w:numId="9" w16cid:durableId="1783113550">
    <w:abstractNumId w:val="7"/>
  </w:num>
  <w:num w:numId="10" w16cid:durableId="692151424">
    <w:abstractNumId w:val="18"/>
  </w:num>
  <w:num w:numId="11" w16cid:durableId="171456727">
    <w:abstractNumId w:val="4"/>
  </w:num>
  <w:num w:numId="12" w16cid:durableId="1216701653">
    <w:abstractNumId w:val="1"/>
  </w:num>
  <w:num w:numId="13" w16cid:durableId="755437790">
    <w:abstractNumId w:val="24"/>
  </w:num>
  <w:num w:numId="14" w16cid:durableId="1276903969">
    <w:abstractNumId w:val="26"/>
  </w:num>
  <w:num w:numId="15" w16cid:durableId="1028523730">
    <w:abstractNumId w:val="4"/>
  </w:num>
  <w:num w:numId="16" w16cid:durableId="1771391385">
    <w:abstractNumId w:val="4"/>
  </w:num>
  <w:num w:numId="17" w16cid:durableId="39987621">
    <w:abstractNumId w:val="33"/>
  </w:num>
  <w:num w:numId="18" w16cid:durableId="218369062">
    <w:abstractNumId w:val="28"/>
  </w:num>
  <w:num w:numId="19" w16cid:durableId="732697453">
    <w:abstractNumId w:val="28"/>
    <w:lvlOverride w:ilvl="0">
      <w:startOverride w:val="2"/>
    </w:lvlOverride>
  </w:num>
  <w:num w:numId="20" w16cid:durableId="1954704965">
    <w:abstractNumId w:val="11"/>
  </w:num>
  <w:num w:numId="21" w16cid:durableId="341980756">
    <w:abstractNumId w:val="0"/>
  </w:num>
  <w:num w:numId="22" w16cid:durableId="2052219017">
    <w:abstractNumId w:val="8"/>
  </w:num>
  <w:num w:numId="23" w16cid:durableId="829964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5146111">
    <w:abstractNumId w:val="12"/>
  </w:num>
  <w:num w:numId="25" w16cid:durableId="3482651">
    <w:abstractNumId w:val="28"/>
    <w:lvlOverride w:ilvl="0">
      <w:startOverride w:val="2"/>
    </w:lvlOverride>
  </w:num>
  <w:num w:numId="26" w16cid:durableId="1735154842">
    <w:abstractNumId w:val="10"/>
  </w:num>
  <w:num w:numId="27" w16cid:durableId="2054501013">
    <w:abstractNumId w:val="16"/>
  </w:num>
  <w:num w:numId="28" w16cid:durableId="1071611512">
    <w:abstractNumId w:val="21"/>
  </w:num>
  <w:num w:numId="29" w16cid:durableId="2050564820">
    <w:abstractNumId w:val="19"/>
  </w:num>
  <w:num w:numId="30" w16cid:durableId="878051884">
    <w:abstractNumId w:val="25"/>
  </w:num>
  <w:num w:numId="31" w16cid:durableId="2005086150">
    <w:abstractNumId w:val="32"/>
  </w:num>
  <w:num w:numId="32" w16cid:durableId="1308900721">
    <w:abstractNumId w:val="27"/>
  </w:num>
  <w:num w:numId="33" w16cid:durableId="1789734665">
    <w:abstractNumId w:val="2"/>
  </w:num>
  <w:num w:numId="34" w16cid:durableId="1377121224">
    <w:abstractNumId w:val="29"/>
  </w:num>
  <w:num w:numId="35" w16cid:durableId="1243106074">
    <w:abstractNumId w:val="9"/>
  </w:num>
  <w:num w:numId="36" w16cid:durableId="63531821">
    <w:abstractNumId w:val="5"/>
  </w:num>
  <w:num w:numId="37" w16cid:durableId="1590430563">
    <w:abstractNumId w:val="20"/>
  </w:num>
  <w:num w:numId="38" w16cid:durableId="1025445278">
    <w:abstractNumId w:val="30"/>
  </w:num>
  <w:num w:numId="39" w16cid:durableId="589658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62FA7"/>
    <w:rsid w:val="001001C8"/>
    <w:rsid w:val="00106EEF"/>
    <w:rsid w:val="001348CB"/>
    <w:rsid w:val="001651F3"/>
    <w:rsid w:val="00191063"/>
    <w:rsid w:val="001E675A"/>
    <w:rsid w:val="001E755D"/>
    <w:rsid w:val="00216A78"/>
    <w:rsid w:val="00221463"/>
    <w:rsid w:val="0026085F"/>
    <w:rsid w:val="0026698C"/>
    <w:rsid w:val="00266E92"/>
    <w:rsid w:val="00284C1E"/>
    <w:rsid w:val="002905DF"/>
    <w:rsid w:val="002B4BCF"/>
    <w:rsid w:val="002F1534"/>
    <w:rsid w:val="002F2E58"/>
    <w:rsid w:val="00330C00"/>
    <w:rsid w:val="003E7944"/>
    <w:rsid w:val="0040049A"/>
    <w:rsid w:val="004066BB"/>
    <w:rsid w:val="004114C2"/>
    <w:rsid w:val="00424EF4"/>
    <w:rsid w:val="004544F2"/>
    <w:rsid w:val="00455888"/>
    <w:rsid w:val="00477D4B"/>
    <w:rsid w:val="004817B3"/>
    <w:rsid w:val="004A5199"/>
    <w:rsid w:val="004B089A"/>
    <w:rsid w:val="004C3A1C"/>
    <w:rsid w:val="004D0108"/>
    <w:rsid w:val="004D0FC9"/>
    <w:rsid w:val="005112CF"/>
    <w:rsid w:val="005368A6"/>
    <w:rsid w:val="0054562D"/>
    <w:rsid w:val="00550F16"/>
    <w:rsid w:val="005536F3"/>
    <w:rsid w:val="00556A09"/>
    <w:rsid w:val="00582F50"/>
    <w:rsid w:val="005A4BC8"/>
    <w:rsid w:val="005D0059"/>
    <w:rsid w:val="005F74DC"/>
    <w:rsid w:val="005F7E5D"/>
    <w:rsid w:val="00602F39"/>
    <w:rsid w:val="0061206F"/>
    <w:rsid w:val="00681D24"/>
    <w:rsid w:val="006841D6"/>
    <w:rsid w:val="006B0123"/>
    <w:rsid w:val="006B5BBC"/>
    <w:rsid w:val="006C7E81"/>
    <w:rsid w:val="00701F40"/>
    <w:rsid w:val="007041B4"/>
    <w:rsid w:val="0071730E"/>
    <w:rsid w:val="00730B55"/>
    <w:rsid w:val="00771C9F"/>
    <w:rsid w:val="00797DC3"/>
    <w:rsid w:val="00816C17"/>
    <w:rsid w:val="00836336"/>
    <w:rsid w:val="00855F47"/>
    <w:rsid w:val="008703CF"/>
    <w:rsid w:val="00870AE3"/>
    <w:rsid w:val="00874FD9"/>
    <w:rsid w:val="00882643"/>
    <w:rsid w:val="008868D2"/>
    <w:rsid w:val="009A0102"/>
    <w:rsid w:val="009A018C"/>
    <w:rsid w:val="009D1CC3"/>
    <w:rsid w:val="009E2E00"/>
    <w:rsid w:val="00A70117"/>
    <w:rsid w:val="00A85113"/>
    <w:rsid w:val="00A954D8"/>
    <w:rsid w:val="00AB01DB"/>
    <w:rsid w:val="00AC395B"/>
    <w:rsid w:val="00AD466F"/>
    <w:rsid w:val="00AD7C98"/>
    <w:rsid w:val="00B04584"/>
    <w:rsid w:val="00B329BA"/>
    <w:rsid w:val="00B37F61"/>
    <w:rsid w:val="00B46E15"/>
    <w:rsid w:val="00B46ECF"/>
    <w:rsid w:val="00B47232"/>
    <w:rsid w:val="00B81D0C"/>
    <w:rsid w:val="00B9542E"/>
    <w:rsid w:val="00BB47BC"/>
    <w:rsid w:val="00BC16B2"/>
    <w:rsid w:val="00BC3B7C"/>
    <w:rsid w:val="00BC6360"/>
    <w:rsid w:val="00BD1CBB"/>
    <w:rsid w:val="00BE5051"/>
    <w:rsid w:val="00C051BE"/>
    <w:rsid w:val="00C1095F"/>
    <w:rsid w:val="00C16FAB"/>
    <w:rsid w:val="00C208A5"/>
    <w:rsid w:val="00C231FD"/>
    <w:rsid w:val="00C315D7"/>
    <w:rsid w:val="00C4386E"/>
    <w:rsid w:val="00C5475A"/>
    <w:rsid w:val="00C63B76"/>
    <w:rsid w:val="00C749EB"/>
    <w:rsid w:val="00C7573C"/>
    <w:rsid w:val="00C8599C"/>
    <w:rsid w:val="00C91925"/>
    <w:rsid w:val="00CB74D5"/>
    <w:rsid w:val="00CD5C20"/>
    <w:rsid w:val="00CE1ECD"/>
    <w:rsid w:val="00D05520"/>
    <w:rsid w:val="00D607EB"/>
    <w:rsid w:val="00D74A8C"/>
    <w:rsid w:val="00D77F77"/>
    <w:rsid w:val="00D97701"/>
    <w:rsid w:val="00DE2D49"/>
    <w:rsid w:val="00E23F90"/>
    <w:rsid w:val="00E362E5"/>
    <w:rsid w:val="00E47503"/>
    <w:rsid w:val="00E500AA"/>
    <w:rsid w:val="00E53A25"/>
    <w:rsid w:val="00E54997"/>
    <w:rsid w:val="00E70D77"/>
    <w:rsid w:val="00EA492F"/>
    <w:rsid w:val="00EE4A81"/>
    <w:rsid w:val="00EF1B26"/>
    <w:rsid w:val="00EF37AF"/>
    <w:rsid w:val="00F11C92"/>
    <w:rsid w:val="00F20AAC"/>
    <w:rsid w:val="00F238ED"/>
    <w:rsid w:val="00F355A2"/>
    <w:rsid w:val="00F35BDD"/>
    <w:rsid w:val="00F64D45"/>
    <w:rsid w:val="00F74E07"/>
    <w:rsid w:val="00F75BCC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6" ma:contentTypeDescription="Een nieuw document maken." ma:contentTypeScope="" ma:versionID="a755e5c6c7dd30b3f9dc48889ac9a204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22587d2f072c4e602b6d4bbc99f517b0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6DDAF-8E76-4CD3-85B5-926223BF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403E1-F306-4C6B-B58A-7059D14A9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AGT18 Melkvee</dc:title>
  <dc:subject/>
  <dc:creator>Carla Van Lier</dc:creator>
  <cp:keywords/>
  <dc:description/>
  <cp:lastModifiedBy>Sander 't Hoen</cp:lastModifiedBy>
  <cp:revision>85</cp:revision>
  <cp:lastPrinted>2019-07-08T12:51:00Z</cp:lastPrinted>
  <dcterms:created xsi:type="dcterms:W3CDTF">2018-11-19T12:11:00Z</dcterms:created>
  <dcterms:modified xsi:type="dcterms:W3CDTF">2023-08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